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Default="00F925BA" w:rsidP="007E336C">
      <w:pPr>
        <w:rPr>
          <w:sz w:val="32"/>
          <w:szCs w:val="32"/>
        </w:rPr>
      </w:pPr>
    </w:p>
    <w:p w14:paraId="1A293F8B" w14:textId="77777777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KOMUNIKAT KOŃCOWY</w:t>
      </w:r>
    </w:p>
    <w:p w14:paraId="3DDF97B4" w14:textId="77777777" w:rsidR="007B4D0C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FINAŁU REJONU POZNAŃ TEREN ZACHÓD</w:t>
      </w:r>
      <w:r w:rsidR="007B4D0C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3B77717E" w14:textId="502E19C2" w:rsidR="00E81107" w:rsidRPr="00E81107" w:rsidRDefault="007B4D0C" w:rsidP="00E8110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W</w:t>
      </w:r>
      <w:r w:rsidR="00D91B64">
        <w:rPr>
          <w:rFonts w:ascii="Comic Sans MS" w:hAnsi="Comic Sans MS"/>
          <w:b/>
          <w:bCs/>
          <w:sz w:val="28"/>
          <w:szCs w:val="28"/>
        </w:rPr>
        <w:t xml:space="preserve"> UNIHOKEJU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="007F6930">
        <w:rPr>
          <w:rFonts w:ascii="Comic Sans MS" w:hAnsi="Comic Sans MS"/>
          <w:b/>
          <w:bCs/>
          <w:sz w:val="28"/>
          <w:szCs w:val="28"/>
        </w:rPr>
        <w:t>CHŁOPCÓW</w:t>
      </w:r>
    </w:p>
    <w:p w14:paraId="7049C460" w14:textId="3BBE7F53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XXV</w:t>
      </w:r>
      <w:r w:rsidR="00F52364">
        <w:rPr>
          <w:rFonts w:ascii="Comic Sans MS" w:hAnsi="Comic Sans MS"/>
          <w:b/>
          <w:bCs/>
          <w:sz w:val="28"/>
          <w:szCs w:val="28"/>
        </w:rPr>
        <w:t>I</w:t>
      </w:r>
      <w:r w:rsidRPr="00E81107">
        <w:rPr>
          <w:rFonts w:ascii="Comic Sans MS" w:hAnsi="Comic Sans MS"/>
          <w:b/>
          <w:bCs/>
          <w:sz w:val="28"/>
          <w:szCs w:val="28"/>
        </w:rPr>
        <w:t xml:space="preserve">I </w:t>
      </w:r>
      <w:r w:rsidR="007B4D0C">
        <w:rPr>
          <w:rFonts w:ascii="Comic Sans MS" w:hAnsi="Comic Sans MS"/>
          <w:b/>
          <w:bCs/>
          <w:sz w:val="28"/>
          <w:szCs w:val="28"/>
        </w:rPr>
        <w:t xml:space="preserve">IGRZYSKA </w:t>
      </w:r>
      <w:r w:rsidR="00CB4044">
        <w:rPr>
          <w:rFonts w:ascii="Comic Sans MS" w:hAnsi="Comic Sans MS"/>
          <w:b/>
          <w:bCs/>
          <w:sz w:val="28"/>
          <w:szCs w:val="28"/>
        </w:rPr>
        <w:t>MŁODZIEŻY SZKOLNEJ</w:t>
      </w:r>
    </w:p>
    <w:p w14:paraId="58FF980D" w14:textId="4D74A975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60790A41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E8B5028" w14:textId="51854AE8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Termin: </w:t>
      </w:r>
      <w:r w:rsidR="007F6930">
        <w:rPr>
          <w:rFonts w:ascii="Comic Sans MS" w:hAnsi="Comic Sans MS"/>
          <w:b/>
          <w:bCs/>
        </w:rPr>
        <w:t>6</w:t>
      </w:r>
      <w:r w:rsidR="00CB4044">
        <w:rPr>
          <w:rFonts w:ascii="Comic Sans MS" w:hAnsi="Comic Sans MS"/>
          <w:b/>
          <w:bCs/>
        </w:rPr>
        <w:t xml:space="preserve"> listopada</w:t>
      </w:r>
      <w:r w:rsidRPr="00E81107">
        <w:rPr>
          <w:rFonts w:ascii="Comic Sans MS" w:hAnsi="Comic Sans MS"/>
          <w:b/>
          <w:bCs/>
        </w:rPr>
        <w:t xml:space="preserve"> 202</w:t>
      </w:r>
      <w:r>
        <w:rPr>
          <w:rFonts w:ascii="Comic Sans MS" w:hAnsi="Comic Sans MS"/>
          <w:b/>
          <w:bCs/>
        </w:rPr>
        <w:t>5</w:t>
      </w:r>
      <w:r w:rsidRPr="00E81107">
        <w:rPr>
          <w:rFonts w:ascii="Comic Sans MS" w:hAnsi="Comic Sans MS"/>
          <w:b/>
          <w:bCs/>
        </w:rPr>
        <w:t xml:space="preserve"> r. (</w:t>
      </w:r>
      <w:r w:rsidR="007F6930">
        <w:rPr>
          <w:rFonts w:ascii="Comic Sans MS" w:hAnsi="Comic Sans MS"/>
          <w:b/>
          <w:bCs/>
        </w:rPr>
        <w:t>czwartek</w:t>
      </w:r>
      <w:r w:rsidRPr="00E81107">
        <w:rPr>
          <w:rFonts w:ascii="Comic Sans MS" w:hAnsi="Comic Sans MS"/>
          <w:b/>
          <w:bCs/>
        </w:rPr>
        <w:t>)</w:t>
      </w:r>
    </w:p>
    <w:p w14:paraId="618EE1A0" w14:textId="7ABB083A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Miejsce: </w:t>
      </w:r>
      <w:r w:rsidR="00CB4044">
        <w:rPr>
          <w:rFonts w:ascii="Comic Sans MS" w:hAnsi="Comic Sans MS"/>
          <w:b/>
          <w:bCs/>
        </w:rPr>
        <w:t>Szkoła Podstawowa nr 3 w Nowym Tomyślu</w:t>
      </w:r>
    </w:p>
    <w:p w14:paraId="4172A1D3" w14:textId="77777777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>Opis:</w:t>
      </w:r>
    </w:p>
    <w:p w14:paraId="65B6E84D" w14:textId="1C9A581D" w:rsidR="00E81107" w:rsidRPr="00E81107" w:rsidRDefault="00E81107" w:rsidP="0079080B">
      <w:pPr>
        <w:spacing w:line="360" w:lineRule="auto"/>
        <w:jc w:val="both"/>
        <w:rPr>
          <w:rFonts w:ascii="Comic Sans MS" w:hAnsi="Comic Sans MS"/>
        </w:rPr>
      </w:pPr>
      <w:r w:rsidRPr="00E81107">
        <w:rPr>
          <w:rFonts w:ascii="Comic Sans MS" w:hAnsi="Comic Sans MS"/>
        </w:rPr>
        <w:tab/>
        <w:t xml:space="preserve">W </w:t>
      </w:r>
      <w:r w:rsidR="007F6930">
        <w:rPr>
          <w:rFonts w:ascii="Comic Sans MS" w:hAnsi="Comic Sans MS"/>
        </w:rPr>
        <w:t>czwartek</w:t>
      </w:r>
      <w:r w:rsidRPr="00E81107">
        <w:rPr>
          <w:rFonts w:ascii="Comic Sans MS" w:hAnsi="Comic Sans MS"/>
        </w:rPr>
        <w:t xml:space="preserve">, </w:t>
      </w:r>
      <w:r w:rsidR="007F6930">
        <w:rPr>
          <w:rFonts w:ascii="Comic Sans MS" w:hAnsi="Comic Sans MS"/>
        </w:rPr>
        <w:t>6</w:t>
      </w:r>
      <w:r w:rsidRPr="00E81107">
        <w:rPr>
          <w:rFonts w:ascii="Comic Sans MS" w:hAnsi="Comic Sans MS"/>
        </w:rPr>
        <w:t xml:space="preserve"> </w:t>
      </w:r>
      <w:r w:rsidR="00CB4044">
        <w:rPr>
          <w:rFonts w:ascii="Comic Sans MS" w:hAnsi="Comic Sans MS"/>
        </w:rPr>
        <w:t>listopada</w:t>
      </w:r>
      <w:r w:rsidRPr="00E81107">
        <w:rPr>
          <w:rFonts w:ascii="Comic Sans MS" w:hAnsi="Comic Sans MS"/>
        </w:rPr>
        <w:t xml:space="preserve"> 202</w:t>
      </w:r>
      <w:r>
        <w:rPr>
          <w:rFonts w:ascii="Comic Sans MS" w:hAnsi="Comic Sans MS"/>
        </w:rPr>
        <w:t>5</w:t>
      </w:r>
      <w:r w:rsidRPr="00E81107">
        <w:rPr>
          <w:rFonts w:ascii="Comic Sans MS" w:hAnsi="Comic Sans MS"/>
        </w:rPr>
        <w:t xml:space="preserve"> r. w </w:t>
      </w:r>
      <w:r w:rsidR="00CB4044">
        <w:rPr>
          <w:rFonts w:ascii="Comic Sans MS" w:hAnsi="Comic Sans MS"/>
        </w:rPr>
        <w:t>Szkole Podstawowej nr 3</w:t>
      </w:r>
      <w:r w:rsidRPr="00E81107">
        <w:rPr>
          <w:rFonts w:ascii="Comic Sans MS" w:hAnsi="Comic Sans MS"/>
        </w:rPr>
        <w:t xml:space="preserve"> w </w:t>
      </w:r>
      <w:r w:rsidR="00CB4044">
        <w:rPr>
          <w:rFonts w:ascii="Comic Sans MS" w:hAnsi="Comic Sans MS"/>
        </w:rPr>
        <w:t>Nowym Tomyślu</w:t>
      </w:r>
      <w:r w:rsidRPr="00E81107">
        <w:rPr>
          <w:rFonts w:ascii="Comic Sans MS" w:hAnsi="Comic Sans MS"/>
        </w:rPr>
        <w:t xml:space="preserve"> odbył się Finał Rejonu Poznań Teren Zachód </w:t>
      </w:r>
      <w:r w:rsidR="007B4D0C">
        <w:rPr>
          <w:rFonts w:ascii="Comic Sans MS" w:hAnsi="Comic Sans MS"/>
        </w:rPr>
        <w:t xml:space="preserve">w </w:t>
      </w:r>
      <w:r w:rsidR="00CB4044">
        <w:rPr>
          <w:rFonts w:ascii="Comic Sans MS" w:hAnsi="Comic Sans MS"/>
        </w:rPr>
        <w:t>Unihokeju</w:t>
      </w:r>
      <w:r w:rsidR="007B4D0C">
        <w:rPr>
          <w:rFonts w:ascii="Comic Sans MS" w:hAnsi="Comic Sans MS"/>
        </w:rPr>
        <w:t xml:space="preserve"> </w:t>
      </w:r>
      <w:r w:rsidR="007F6930">
        <w:rPr>
          <w:rFonts w:ascii="Comic Sans MS" w:hAnsi="Comic Sans MS"/>
        </w:rPr>
        <w:t>Chłopców</w:t>
      </w:r>
      <w:r w:rsidR="007B4D0C">
        <w:rPr>
          <w:rFonts w:ascii="Comic Sans MS" w:hAnsi="Comic Sans MS"/>
        </w:rPr>
        <w:t xml:space="preserve"> – Igrzyska </w:t>
      </w:r>
      <w:r w:rsidR="00CB4044">
        <w:rPr>
          <w:rFonts w:ascii="Comic Sans MS" w:hAnsi="Comic Sans MS"/>
        </w:rPr>
        <w:t>Młodzieży Szkolnej</w:t>
      </w:r>
      <w:r w:rsidRPr="00E81107">
        <w:rPr>
          <w:rFonts w:ascii="Comic Sans MS" w:hAnsi="Comic Sans MS"/>
        </w:rPr>
        <w:t xml:space="preserve">. </w:t>
      </w:r>
      <w:r w:rsidR="007B4D0C">
        <w:rPr>
          <w:rFonts w:ascii="Comic Sans MS" w:hAnsi="Comic Sans MS"/>
        </w:rPr>
        <w:t xml:space="preserve">W zawodach udział wzięły reprezentacje 4 szkół: </w:t>
      </w:r>
      <w:r w:rsidR="00CB4044">
        <w:rPr>
          <w:rFonts w:ascii="Comic Sans MS" w:hAnsi="Comic Sans MS"/>
        </w:rPr>
        <w:t xml:space="preserve">Szkoła Podstawowa w </w:t>
      </w:r>
      <w:r w:rsidR="007F6930">
        <w:rPr>
          <w:rFonts w:ascii="Comic Sans MS" w:hAnsi="Comic Sans MS"/>
        </w:rPr>
        <w:t>Baranowie</w:t>
      </w:r>
      <w:r w:rsidR="00CB4044">
        <w:rPr>
          <w:rFonts w:ascii="Comic Sans MS" w:hAnsi="Comic Sans MS"/>
        </w:rPr>
        <w:t>,</w:t>
      </w:r>
      <w:r w:rsidR="007F6930">
        <w:rPr>
          <w:rFonts w:ascii="Comic Sans MS" w:hAnsi="Comic Sans MS"/>
        </w:rPr>
        <w:t xml:space="preserve"> Szkoła Podstawowa w Chrzypsku Wielkim,</w:t>
      </w:r>
      <w:r w:rsidR="00CB4044">
        <w:rPr>
          <w:rFonts w:ascii="Comic Sans MS" w:hAnsi="Comic Sans MS"/>
        </w:rPr>
        <w:t xml:space="preserve"> Szkoła Podstawowa nr </w:t>
      </w:r>
      <w:r w:rsidR="007F6930">
        <w:rPr>
          <w:rFonts w:ascii="Comic Sans MS" w:hAnsi="Comic Sans MS"/>
        </w:rPr>
        <w:t>3</w:t>
      </w:r>
      <w:r w:rsidR="00CB4044">
        <w:rPr>
          <w:rFonts w:ascii="Comic Sans MS" w:hAnsi="Comic Sans MS"/>
        </w:rPr>
        <w:t xml:space="preserve"> w Nowym Tomyślu, Szkoła Podstawowa</w:t>
      </w:r>
      <w:r w:rsidR="007F6930">
        <w:rPr>
          <w:rFonts w:ascii="Comic Sans MS" w:hAnsi="Comic Sans MS"/>
        </w:rPr>
        <w:t xml:space="preserve"> nr 2 w Szamotułach</w:t>
      </w:r>
      <w:r w:rsidR="00CB4044">
        <w:rPr>
          <w:rFonts w:ascii="Comic Sans MS" w:hAnsi="Comic Sans MS"/>
        </w:rPr>
        <w:t xml:space="preserve"> </w:t>
      </w:r>
      <w:r w:rsidR="00913F84">
        <w:rPr>
          <w:rFonts w:ascii="Comic Sans MS" w:hAnsi="Comic Sans MS"/>
        </w:rPr>
        <w:t>. Zawody rozegrano systemem „każdy z każdym”</w:t>
      </w:r>
      <w:r w:rsidR="00F14BB5">
        <w:rPr>
          <w:rFonts w:ascii="Comic Sans MS" w:hAnsi="Comic Sans MS"/>
        </w:rPr>
        <w:t>, łącznie odbyło się 6 spotkań.</w:t>
      </w:r>
    </w:p>
    <w:p w14:paraId="34FACB35" w14:textId="3AB7778C" w:rsidR="00E81107" w:rsidRPr="0079080B" w:rsidRDefault="00E81107" w:rsidP="0079080B">
      <w:pPr>
        <w:spacing w:line="360" w:lineRule="auto"/>
        <w:rPr>
          <w:rFonts w:ascii="Comic Sans MS" w:hAnsi="Comic Sans MS"/>
          <w:b/>
          <w:bCs/>
        </w:rPr>
      </w:pPr>
      <w:r w:rsidRPr="0079080B">
        <w:rPr>
          <w:rFonts w:ascii="Comic Sans MS" w:hAnsi="Comic Sans MS"/>
          <w:b/>
          <w:bCs/>
        </w:rPr>
        <w:t xml:space="preserve">Wyniki poszczególnych </w:t>
      </w:r>
      <w:r w:rsidR="00F650DE">
        <w:rPr>
          <w:rFonts w:ascii="Comic Sans MS" w:hAnsi="Comic Sans MS"/>
          <w:b/>
          <w:bCs/>
        </w:rPr>
        <w:t>meczów</w:t>
      </w:r>
      <w:r w:rsidRPr="0079080B">
        <w:rPr>
          <w:rFonts w:ascii="Comic Sans MS" w:hAnsi="Comic Sans MS"/>
          <w:b/>
          <w:bCs/>
        </w:rPr>
        <w:t>:</w:t>
      </w:r>
    </w:p>
    <w:p w14:paraId="66304998" w14:textId="573100F0" w:rsidR="00FF23B5" w:rsidRDefault="00CF383A" w:rsidP="0079080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SP </w:t>
      </w:r>
      <w:r w:rsidR="007F6930">
        <w:rPr>
          <w:rFonts w:ascii="Comic Sans MS" w:hAnsi="Comic Sans MS"/>
        </w:rPr>
        <w:t>Chrzypsko Wielkie – SP-3 Nowy Tomyśl</w:t>
      </w:r>
      <w:r w:rsidR="007F6930">
        <w:rPr>
          <w:rFonts w:ascii="Comic Sans MS" w:hAnsi="Comic Sans MS"/>
        </w:rPr>
        <w:tab/>
      </w:r>
      <w:r w:rsidR="007F6930" w:rsidRPr="007F6930">
        <w:rPr>
          <w:rFonts w:ascii="Comic Sans MS" w:hAnsi="Comic Sans MS"/>
          <w:b/>
          <w:bCs/>
        </w:rPr>
        <w:t>1 : 3</w:t>
      </w:r>
    </w:p>
    <w:p w14:paraId="5C76F4A7" w14:textId="0F78D59D" w:rsidR="007F6930" w:rsidRPr="007F6930" w:rsidRDefault="007F6930" w:rsidP="0079080B">
      <w:pPr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O Baranowo – SP-2 Szamotuł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7F6930">
        <w:rPr>
          <w:rFonts w:ascii="Comic Sans MS" w:hAnsi="Comic Sans MS"/>
          <w:b/>
          <w:bCs/>
        </w:rPr>
        <w:t>4 : 0</w:t>
      </w:r>
    </w:p>
    <w:p w14:paraId="087521AB" w14:textId="77777777" w:rsidR="007F6930" w:rsidRDefault="007F6930" w:rsidP="0079080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SP-3 Nowy Tomyśl – SP-2 Szamotuł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7F6930">
        <w:rPr>
          <w:rFonts w:ascii="Comic Sans MS" w:hAnsi="Comic Sans MS"/>
          <w:b/>
          <w:bCs/>
        </w:rPr>
        <w:t>3 : 0</w:t>
      </w:r>
    </w:p>
    <w:p w14:paraId="2C4C6E3F" w14:textId="77777777" w:rsidR="007F6930" w:rsidRDefault="007F6930" w:rsidP="0079080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SP Chrzypsko Wielkie – SP Baranow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7F6930">
        <w:rPr>
          <w:rFonts w:ascii="Comic Sans MS" w:hAnsi="Comic Sans MS"/>
          <w:b/>
          <w:bCs/>
        </w:rPr>
        <w:t>0 : 4</w:t>
      </w:r>
    </w:p>
    <w:p w14:paraId="206FC675" w14:textId="6E5F2750" w:rsidR="007F6930" w:rsidRDefault="007F6930" w:rsidP="0079080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SP Baranowo – SP-3 Nowy Tomyś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7F6930">
        <w:rPr>
          <w:rFonts w:ascii="Comic Sans MS" w:hAnsi="Comic Sans MS"/>
          <w:b/>
          <w:bCs/>
        </w:rPr>
        <w:t>3 : 1</w:t>
      </w:r>
      <w:r>
        <w:rPr>
          <w:rFonts w:ascii="Comic Sans MS" w:hAnsi="Comic Sans MS"/>
        </w:rPr>
        <w:tab/>
      </w:r>
    </w:p>
    <w:p w14:paraId="2562A21E" w14:textId="6C6BE062" w:rsidR="007F6930" w:rsidRPr="007F6930" w:rsidRDefault="007F6930" w:rsidP="0079080B">
      <w:pPr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-2 Szamotuły – SP Chrzypsko Wielkie</w:t>
      </w:r>
      <w:r>
        <w:rPr>
          <w:rFonts w:ascii="Comic Sans MS" w:hAnsi="Comic Sans MS"/>
        </w:rPr>
        <w:tab/>
      </w:r>
      <w:r w:rsidRPr="007F6930">
        <w:rPr>
          <w:rFonts w:ascii="Comic Sans MS" w:hAnsi="Comic Sans MS"/>
          <w:b/>
          <w:bCs/>
        </w:rPr>
        <w:t>0 : 2</w:t>
      </w:r>
    </w:p>
    <w:p w14:paraId="2C056B80" w14:textId="77777777" w:rsidR="007F6930" w:rsidRPr="007F6930" w:rsidRDefault="007F6930" w:rsidP="0079080B">
      <w:pPr>
        <w:spacing w:line="360" w:lineRule="auto"/>
        <w:rPr>
          <w:rFonts w:ascii="Comic Sans MS" w:hAnsi="Comic Sans MS"/>
          <w:b/>
          <w:bCs/>
        </w:rPr>
      </w:pPr>
    </w:p>
    <w:p w14:paraId="347518C8" w14:textId="77777777" w:rsidR="00C747CD" w:rsidRPr="00C747CD" w:rsidRDefault="00C747CD" w:rsidP="0079080B">
      <w:pPr>
        <w:spacing w:line="360" w:lineRule="auto"/>
        <w:rPr>
          <w:rFonts w:ascii="Comic Sans MS" w:hAnsi="Comic Sans MS"/>
          <w:b/>
          <w:bCs/>
        </w:rPr>
      </w:pPr>
    </w:p>
    <w:p w14:paraId="17E30566" w14:textId="3E75AD0B" w:rsidR="00C747CD" w:rsidRPr="00C747CD" w:rsidRDefault="00C747CD" w:rsidP="0079080B">
      <w:pPr>
        <w:spacing w:line="360" w:lineRule="auto"/>
        <w:rPr>
          <w:rFonts w:ascii="Comic Sans MS" w:hAnsi="Comic Sans MS"/>
          <w:b/>
          <w:bCs/>
        </w:rPr>
      </w:pPr>
      <w:r w:rsidRPr="00C747CD">
        <w:rPr>
          <w:rFonts w:ascii="Comic Sans MS" w:hAnsi="Comic Sans MS"/>
          <w:b/>
          <w:bCs/>
        </w:rPr>
        <w:t>Klasyfikacja końcowa:</w:t>
      </w:r>
    </w:p>
    <w:p w14:paraId="1685431B" w14:textId="26F3CBED" w:rsidR="00C747CD" w:rsidRDefault="00C747CD" w:rsidP="0079080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m Szkoła Podstawowa </w:t>
      </w:r>
      <w:r w:rsidR="00FF23B5">
        <w:rPr>
          <w:rFonts w:ascii="Comic Sans MS" w:hAnsi="Comic Sans MS"/>
        </w:rPr>
        <w:t xml:space="preserve">w </w:t>
      </w:r>
      <w:r w:rsidR="007F6930">
        <w:rPr>
          <w:rFonts w:ascii="Comic Sans MS" w:hAnsi="Comic Sans MS"/>
        </w:rPr>
        <w:t>Baranowie</w:t>
      </w:r>
      <w:r>
        <w:rPr>
          <w:rFonts w:ascii="Comic Sans MS" w:hAnsi="Comic Sans MS"/>
        </w:rPr>
        <w:t>,</w:t>
      </w:r>
    </w:p>
    <w:p w14:paraId="08FFC1CA" w14:textId="2D563D57" w:rsidR="00C747CD" w:rsidRDefault="00C747CD" w:rsidP="0079080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2m Szkoła Podstawowa </w:t>
      </w:r>
      <w:r w:rsidR="00FF23B5">
        <w:rPr>
          <w:rFonts w:ascii="Comic Sans MS" w:hAnsi="Comic Sans MS"/>
        </w:rPr>
        <w:t xml:space="preserve">nr </w:t>
      </w:r>
      <w:r w:rsidR="007F6930">
        <w:rPr>
          <w:rFonts w:ascii="Comic Sans MS" w:hAnsi="Comic Sans MS"/>
        </w:rPr>
        <w:t>3</w:t>
      </w:r>
      <w:r w:rsidR="00FF23B5">
        <w:rPr>
          <w:rFonts w:ascii="Comic Sans MS" w:hAnsi="Comic Sans MS"/>
        </w:rPr>
        <w:t xml:space="preserve"> w Nowym Tomyślu</w:t>
      </w:r>
      <w:r>
        <w:rPr>
          <w:rFonts w:ascii="Comic Sans MS" w:hAnsi="Comic Sans MS"/>
        </w:rPr>
        <w:t>,</w:t>
      </w:r>
    </w:p>
    <w:p w14:paraId="2674FC16" w14:textId="3BEF97E6" w:rsidR="00C747CD" w:rsidRDefault="00C747CD" w:rsidP="0079080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3m </w:t>
      </w:r>
      <w:r w:rsidR="00FF23B5">
        <w:rPr>
          <w:rFonts w:ascii="Comic Sans MS" w:hAnsi="Comic Sans MS"/>
        </w:rPr>
        <w:t>Szkoła Podstawowa w Chrzypsku Wielkim</w:t>
      </w:r>
      <w:r>
        <w:rPr>
          <w:rFonts w:ascii="Comic Sans MS" w:hAnsi="Comic Sans MS"/>
        </w:rPr>
        <w:t>,</w:t>
      </w:r>
    </w:p>
    <w:p w14:paraId="3410F94C" w14:textId="04720BB3" w:rsidR="00913F84" w:rsidRPr="00E81107" w:rsidRDefault="00C747CD" w:rsidP="00C747CD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4m Szkoła Podstawowa</w:t>
      </w:r>
      <w:r w:rsidR="007F6930">
        <w:rPr>
          <w:rFonts w:ascii="Comic Sans MS" w:hAnsi="Comic Sans MS"/>
        </w:rPr>
        <w:t xml:space="preserve"> nr 2 w Szamotułach</w:t>
      </w:r>
      <w:r w:rsidR="00F14BB5">
        <w:rPr>
          <w:rFonts w:ascii="Comic Sans MS" w:hAnsi="Comic Sans MS"/>
        </w:rPr>
        <w:t>.</w:t>
      </w:r>
    </w:p>
    <w:p w14:paraId="4109344C" w14:textId="7311DA33" w:rsidR="00E81107" w:rsidRPr="00E81107" w:rsidRDefault="00C747CD" w:rsidP="00E81107">
      <w:pPr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 xml:space="preserve">Trzy najlepsze zespoły otrzymały pamiątkowe </w:t>
      </w:r>
      <w:r w:rsidR="00FF23B5">
        <w:rPr>
          <w:rFonts w:ascii="Comic Sans MS" w:hAnsi="Comic Sans MS"/>
        </w:rPr>
        <w:t>dyplomy</w:t>
      </w:r>
      <w:r>
        <w:rPr>
          <w:rFonts w:ascii="Comic Sans MS" w:hAnsi="Comic Sans MS"/>
        </w:rPr>
        <w:t>.</w:t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</w:p>
    <w:p w14:paraId="2EE67380" w14:textId="77777777" w:rsidR="00FC5B93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40531260" w14:textId="77777777" w:rsidR="00F650DE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</w:t>
      </w:r>
    </w:p>
    <w:p w14:paraId="19280C2C" w14:textId="0E3C4566" w:rsidR="00E81107" w:rsidRPr="00E81107" w:rsidRDefault="00F650DE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</w:t>
      </w:r>
      <w:r w:rsidR="00FC5B93">
        <w:rPr>
          <w:rFonts w:ascii="Comic Sans MS" w:hAnsi="Comic Sans MS"/>
          <w:b/>
          <w:bCs/>
          <w:sz w:val="28"/>
          <w:szCs w:val="28"/>
        </w:rPr>
        <w:t xml:space="preserve">   </w:t>
      </w:r>
      <w:r w:rsidR="00E81107" w:rsidRPr="00E81107">
        <w:rPr>
          <w:rFonts w:ascii="Comic Sans MS" w:hAnsi="Comic Sans MS"/>
          <w:b/>
          <w:bCs/>
          <w:sz w:val="28"/>
          <w:szCs w:val="28"/>
        </w:rPr>
        <w:t>Koordynator Rejonowy</w:t>
      </w:r>
    </w:p>
    <w:p w14:paraId="3067AF2E" w14:textId="77777777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  <w:t>Krzysztof Mądry</w:t>
      </w:r>
    </w:p>
    <w:p w14:paraId="14B83E39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7B37C142" w14:textId="77777777" w:rsidR="00E81107" w:rsidRPr="00E81107" w:rsidRDefault="00E81107" w:rsidP="00E81107">
      <w:pPr>
        <w:jc w:val="center"/>
        <w:rPr>
          <w:rFonts w:ascii="Comic Sans MS" w:hAnsi="Comic Sans MS"/>
          <w:b/>
          <w:sz w:val="32"/>
          <w:szCs w:val="32"/>
        </w:rPr>
      </w:pPr>
    </w:p>
    <w:p w14:paraId="24FDF5C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DCB271E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5A8707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9EFFC92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6B9375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A8DF22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E25F72C" w14:textId="3B0FC4A2" w:rsidR="00D1083C" w:rsidRPr="00E81107" w:rsidRDefault="00D1083C" w:rsidP="00D1083C">
      <w:pPr>
        <w:jc w:val="center"/>
        <w:rPr>
          <w:rFonts w:ascii="Comic Sans MS" w:hAnsi="Comic Sans MS"/>
          <w:sz w:val="32"/>
          <w:szCs w:val="32"/>
        </w:rPr>
      </w:pPr>
    </w:p>
    <w:p w14:paraId="3E39F4D3" w14:textId="77777777" w:rsidR="00E81107" w:rsidRPr="00E81107" w:rsidRDefault="00E81107">
      <w:pPr>
        <w:jc w:val="center"/>
        <w:rPr>
          <w:rFonts w:ascii="Comic Sans MS" w:hAnsi="Comic Sans MS"/>
          <w:sz w:val="32"/>
          <w:szCs w:val="32"/>
        </w:rPr>
      </w:pPr>
    </w:p>
    <w:sectPr w:rsidR="00E81107" w:rsidRPr="00E81107" w:rsidSect="00A50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329DD" w14:textId="77777777" w:rsidR="00FA46D2" w:rsidRDefault="00FA46D2">
      <w:r>
        <w:separator/>
      </w:r>
    </w:p>
  </w:endnote>
  <w:endnote w:type="continuationSeparator" w:id="0">
    <w:p w14:paraId="5C04E64C" w14:textId="77777777" w:rsidR="00FA46D2" w:rsidRDefault="00FA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BEFE1" w14:textId="77777777" w:rsidR="00FA46D2" w:rsidRDefault="00FA46D2">
      <w:r>
        <w:separator/>
      </w:r>
    </w:p>
  </w:footnote>
  <w:footnote w:type="continuationSeparator" w:id="0">
    <w:p w14:paraId="0A6A162C" w14:textId="77777777" w:rsidR="00FA46D2" w:rsidRDefault="00FA4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573"/>
    <w:rsid w:val="0011121A"/>
    <w:rsid w:val="00130EE1"/>
    <w:rsid w:val="0014597A"/>
    <w:rsid w:val="001500A4"/>
    <w:rsid w:val="00150682"/>
    <w:rsid w:val="00166C83"/>
    <w:rsid w:val="0017356F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D3731"/>
    <w:rsid w:val="001E0CB6"/>
    <w:rsid w:val="002216D8"/>
    <w:rsid w:val="00225789"/>
    <w:rsid w:val="0023126D"/>
    <w:rsid w:val="002314F2"/>
    <w:rsid w:val="002371A1"/>
    <w:rsid w:val="00243184"/>
    <w:rsid w:val="0024397F"/>
    <w:rsid w:val="00253026"/>
    <w:rsid w:val="002538AB"/>
    <w:rsid w:val="00285212"/>
    <w:rsid w:val="00290469"/>
    <w:rsid w:val="002923DC"/>
    <w:rsid w:val="00292639"/>
    <w:rsid w:val="00296C4E"/>
    <w:rsid w:val="002A2446"/>
    <w:rsid w:val="002B702F"/>
    <w:rsid w:val="002C09B6"/>
    <w:rsid w:val="002C6077"/>
    <w:rsid w:val="002D3FE3"/>
    <w:rsid w:val="002F6425"/>
    <w:rsid w:val="00301AAB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A2563"/>
    <w:rsid w:val="003A4C43"/>
    <w:rsid w:val="003B51AB"/>
    <w:rsid w:val="003C0A7C"/>
    <w:rsid w:val="003C75AE"/>
    <w:rsid w:val="003F0A39"/>
    <w:rsid w:val="00400BA0"/>
    <w:rsid w:val="00405D3B"/>
    <w:rsid w:val="00425D81"/>
    <w:rsid w:val="00427083"/>
    <w:rsid w:val="00431346"/>
    <w:rsid w:val="00431D35"/>
    <w:rsid w:val="004351DF"/>
    <w:rsid w:val="0044761B"/>
    <w:rsid w:val="00452960"/>
    <w:rsid w:val="004817F5"/>
    <w:rsid w:val="00482326"/>
    <w:rsid w:val="00485D16"/>
    <w:rsid w:val="00492993"/>
    <w:rsid w:val="00497EC4"/>
    <w:rsid w:val="004A1807"/>
    <w:rsid w:val="004B1711"/>
    <w:rsid w:val="004E2450"/>
    <w:rsid w:val="004E554A"/>
    <w:rsid w:val="004F3E6C"/>
    <w:rsid w:val="005039C4"/>
    <w:rsid w:val="0052578C"/>
    <w:rsid w:val="00537477"/>
    <w:rsid w:val="0055266D"/>
    <w:rsid w:val="00564131"/>
    <w:rsid w:val="005653B9"/>
    <w:rsid w:val="005755D8"/>
    <w:rsid w:val="00590EEC"/>
    <w:rsid w:val="005B46AA"/>
    <w:rsid w:val="005E350A"/>
    <w:rsid w:val="005E3D53"/>
    <w:rsid w:val="005E4391"/>
    <w:rsid w:val="005E49FB"/>
    <w:rsid w:val="005E646A"/>
    <w:rsid w:val="00662504"/>
    <w:rsid w:val="00662D53"/>
    <w:rsid w:val="00682670"/>
    <w:rsid w:val="006A328B"/>
    <w:rsid w:val="006A348C"/>
    <w:rsid w:val="006B20F8"/>
    <w:rsid w:val="006B7615"/>
    <w:rsid w:val="006C2E8E"/>
    <w:rsid w:val="006C5D8B"/>
    <w:rsid w:val="006D0AF1"/>
    <w:rsid w:val="006D4D99"/>
    <w:rsid w:val="006D7BB4"/>
    <w:rsid w:val="006F6876"/>
    <w:rsid w:val="00711E42"/>
    <w:rsid w:val="00713653"/>
    <w:rsid w:val="00722215"/>
    <w:rsid w:val="00727BF4"/>
    <w:rsid w:val="00755238"/>
    <w:rsid w:val="007569DB"/>
    <w:rsid w:val="00770142"/>
    <w:rsid w:val="007704A4"/>
    <w:rsid w:val="007769A7"/>
    <w:rsid w:val="00785415"/>
    <w:rsid w:val="0079080B"/>
    <w:rsid w:val="00794169"/>
    <w:rsid w:val="007A0C9A"/>
    <w:rsid w:val="007A3599"/>
    <w:rsid w:val="007B34FE"/>
    <w:rsid w:val="007B3E8B"/>
    <w:rsid w:val="007B4D0C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22E7"/>
    <w:rsid w:val="007F4D07"/>
    <w:rsid w:val="007F6930"/>
    <w:rsid w:val="007F745F"/>
    <w:rsid w:val="00803DB4"/>
    <w:rsid w:val="00804A49"/>
    <w:rsid w:val="00806772"/>
    <w:rsid w:val="008160E7"/>
    <w:rsid w:val="00836C32"/>
    <w:rsid w:val="00851F79"/>
    <w:rsid w:val="0085323B"/>
    <w:rsid w:val="00860D93"/>
    <w:rsid w:val="00863D9B"/>
    <w:rsid w:val="00874C36"/>
    <w:rsid w:val="00884532"/>
    <w:rsid w:val="0089007C"/>
    <w:rsid w:val="008A0C78"/>
    <w:rsid w:val="008A23E4"/>
    <w:rsid w:val="008A2D3E"/>
    <w:rsid w:val="008A4AB8"/>
    <w:rsid w:val="008A7ADA"/>
    <w:rsid w:val="008B40FE"/>
    <w:rsid w:val="008C282C"/>
    <w:rsid w:val="008C5F06"/>
    <w:rsid w:val="008C668B"/>
    <w:rsid w:val="008D0D9D"/>
    <w:rsid w:val="008D1699"/>
    <w:rsid w:val="008D6247"/>
    <w:rsid w:val="008E3173"/>
    <w:rsid w:val="008E6B35"/>
    <w:rsid w:val="008F25A2"/>
    <w:rsid w:val="0090457D"/>
    <w:rsid w:val="00905B53"/>
    <w:rsid w:val="00913F84"/>
    <w:rsid w:val="0092533D"/>
    <w:rsid w:val="00930665"/>
    <w:rsid w:val="00942B6C"/>
    <w:rsid w:val="00946C1D"/>
    <w:rsid w:val="00987254"/>
    <w:rsid w:val="0098735B"/>
    <w:rsid w:val="009879C4"/>
    <w:rsid w:val="00993737"/>
    <w:rsid w:val="009C3CE1"/>
    <w:rsid w:val="009D7D9D"/>
    <w:rsid w:val="009E751B"/>
    <w:rsid w:val="00A00420"/>
    <w:rsid w:val="00A015C3"/>
    <w:rsid w:val="00A04590"/>
    <w:rsid w:val="00A21442"/>
    <w:rsid w:val="00A32DDF"/>
    <w:rsid w:val="00A44664"/>
    <w:rsid w:val="00A50D75"/>
    <w:rsid w:val="00A54E9C"/>
    <w:rsid w:val="00A7218D"/>
    <w:rsid w:val="00A91B1A"/>
    <w:rsid w:val="00A9565C"/>
    <w:rsid w:val="00AA2DD4"/>
    <w:rsid w:val="00AB0F0D"/>
    <w:rsid w:val="00AB25F8"/>
    <w:rsid w:val="00AD3F8E"/>
    <w:rsid w:val="00AF0493"/>
    <w:rsid w:val="00AF1FA7"/>
    <w:rsid w:val="00AF23BD"/>
    <w:rsid w:val="00B0705E"/>
    <w:rsid w:val="00B259C5"/>
    <w:rsid w:val="00B26CF9"/>
    <w:rsid w:val="00B44A1C"/>
    <w:rsid w:val="00B4528B"/>
    <w:rsid w:val="00B55C7A"/>
    <w:rsid w:val="00B6544E"/>
    <w:rsid w:val="00B82BED"/>
    <w:rsid w:val="00B83702"/>
    <w:rsid w:val="00B846F1"/>
    <w:rsid w:val="00B84CBD"/>
    <w:rsid w:val="00B85E59"/>
    <w:rsid w:val="00BB538E"/>
    <w:rsid w:val="00BD5668"/>
    <w:rsid w:val="00BE4C90"/>
    <w:rsid w:val="00BE5B1A"/>
    <w:rsid w:val="00C01C29"/>
    <w:rsid w:val="00C14932"/>
    <w:rsid w:val="00C17B16"/>
    <w:rsid w:val="00C227DF"/>
    <w:rsid w:val="00C31FEF"/>
    <w:rsid w:val="00C341B3"/>
    <w:rsid w:val="00C42A92"/>
    <w:rsid w:val="00C50898"/>
    <w:rsid w:val="00C54265"/>
    <w:rsid w:val="00C72251"/>
    <w:rsid w:val="00C73A52"/>
    <w:rsid w:val="00C747CD"/>
    <w:rsid w:val="00C836E8"/>
    <w:rsid w:val="00C83C5D"/>
    <w:rsid w:val="00C8584D"/>
    <w:rsid w:val="00C90FA8"/>
    <w:rsid w:val="00CA157F"/>
    <w:rsid w:val="00CA51E4"/>
    <w:rsid w:val="00CB4044"/>
    <w:rsid w:val="00CD55C8"/>
    <w:rsid w:val="00CE0AE6"/>
    <w:rsid w:val="00CF383A"/>
    <w:rsid w:val="00CF40BA"/>
    <w:rsid w:val="00D00415"/>
    <w:rsid w:val="00D03DFA"/>
    <w:rsid w:val="00D1083C"/>
    <w:rsid w:val="00D41D14"/>
    <w:rsid w:val="00D44E60"/>
    <w:rsid w:val="00D464F6"/>
    <w:rsid w:val="00D4669A"/>
    <w:rsid w:val="00D46BBD"/>
    <w:rsid w:val="00D544EF"/>
    <w:rsid w:val="00D565D1"/>
    <w:rsid w:val="00D6143D"/>
    <w:rsid w:val="00D82EEA"/>
    <w:rsid w:val="00D9143F"/>
    <w:rsid w:val="00D918E8"/>
    <w:rsid w:val="00D91B64"/>
    <w:rsid w:val="00DA09FE"/>
    <w:rsid w:val="00DA3ECC"/>
    <w:rsid w:val="00DB2475"/>
    <w:rsid w:val="00DD095A"/>
    <w:rsid w:val="00DD2CBA"/>
    <w:rsid w:val="00DE3A14"/>
    <w:rsid w:val="00E00D9B"/>
    <w:rsid w:val="00E0739C"/>
    <w:rsid w:val="00E07CB6"/>
    <w:rsid w:val="00E24AEF"/>
    <w:rsid w:val="00E30572"/>
    <w:rsid w:val="00E31B8E"/>
    <w:rsid w:val="00E376BD"/>
    <w:rsid w:val="00E50533"/>
    <w:rsid w:val="00E53120"/>
    <w:rsid w:val="00E55D96"/>
    <w:rsid w:val="00E67BB5"/>
    <w:rsid w:val="00E81107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3533"/>
    <w:rsid w:val="00EC758B"/>
    <w:rsid w:val="00EE0EAE"/>
    <w:rsid w:val="00EE1715"/>
    <w:rsid w:val="00EE2CE5"/>
    <w:rsid w:val="00EE62BB"/>
    <w:rsid w:val="00EF187A"/>
    <w:rsid w:val="00EF28B7"/>
    <w:rsid w:val="00EF6047"/>
    <w:rsid w:val="00F06436"/>
    <w:rsid w:val="00F13E73"/>
    <w:rsid w:val="00F14BB5"/>
    <w:rsid w:val="00F16FB9"/>
    <w:rsid w:val="00F17417"/>
    <w:rsid w:val="00F22BEA"/>
    <w:rsid w:val="00F33C43"/>
    <w:rsid w:val="00F44C15"/>
    <w:rsid w:val="00F451DE"/>
    <w:rsid w:val="00F52259"/>
    <w:rsid w:val="00F52364"/>
    <w:rsid w:val="00F62CA1"/>
    <w:rsid w:val="00F64E26"/>
    <w:rsid w:val="00F650DE"/>
    <w:rsid w:val="00F737BA"/>
    <w:rsid w:val="00F77AD7"/>
    <w:rsid w:val="00F925BA"/>
    <w:rsid w:val="00F943B3"/>
    <w:rsid w:val="00FA46D2"/>
    <w:rsid w:val="00FA727A"/>
    <w:rsid w:val="00FB6C66"/>
    <w:rsid w:val="00FC5B93"/>
    <w:rsid w:val="00FE34D3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OSiR Opalenica</cp:lastModifiedBy>
  <cp:revision>66</cp:revision>
  <cp:lastPrinted>2025-10-07T11:56:00Z</cp:lastPrinted>
  <dcterms:created xsi:type="dcterms:W3CDTF">2024-02-22T09:00:00Z</dcterms:created>
  <dcterms:modified xsi:type="dcterms:W3CDTF">2025-11-07T09:21:00Z</dcterms:modified>
</cp:coreProperties>
</file>